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33" w:rsidRDefault="00A54633" w:rsidP="00A54633">
      <w:pPr>
        <w:rPr>
          <w:color w:val="0070C0"/>
          <w:sz w:val="20"/>
          <w:szCs w:val="28"/>
        </w:rPr>
      </w:pPr>
      <w:bookmarkStart w:id="0" w:name="_GoBack"/>
      <w:bookmarkEnd w:id="0"/>
    </w:p>
    <w:p w:rsidR="00A54633" w:rsidRDefault="00A54633" w:rsidP="008B7110">
      <w:pPr>
        <w:rPr>
          <w:color w:val="0070C0"/>
          <w:sz w:val="20"/>
          <w:szCs w:val="28"/>
        </w:rPr>
      </w:pPr>
    </w:p>
    <w:p w:rsidR="008B7110" w:rsidRDefault="008B7110" w:rsidP="008B7110">
      <w:pPr>
        <w:rPr>
          <w:color w:val="0070C0"/>
          <w:sz w:val="20"/>
          <w:szCs w:val="28"/>
        </w:rPr>
      </w:pPr>
    </w:p>
    <w:p w:rsidR="008B7110" w:rsidRDefault="008B7110" w:rsidP="008B7110">
      <w:pPr>
        <w:rPr>
          <w:color w:val="0070C0"/>
          <w:sz w:val="20"/>
          <w:szCs w:val="28"/>
        </w:rPr>
      </w:pPr>
    </w:p>
    <w:p w:rsidR="00A54633" w:rsidRDefault="00A54633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ДатаРегистрации"/>
      <w:bookmarkEnd w:id="1"/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7110" w:rsidRDefault="00180730" w:rsidP="00180730">
      <w:pPr>
        <w:pStyle w:val="ConsPlusTitle"/>
        <w:spacing w:line="276" w:lineRule="auto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одтверждения </w:t>
      </w:r>
      <w:r w:rsidRPr="00B01F08">
        <w:rPr>
          <w:rFonts w:ascii="Times New Roman" w:hAnsi="Times New Roman" w:cs="Times New Roman"/>
          <w:sz w:val="28"/>
          <w:szCs w:val="28"/>
        </w:rPr>
        <w:t>отнесения отходов I - V классов опасности к конкретному классу опасности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B0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350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350A">
        <w:rPr>
          <w:rFonts w:ascii="Times New Roman" w:hAnsi="Times New Roman" w:cs="Times New Roman"/>
          <w:sz w:val="28"/>
          <w:szCs w:val="28"/>
        </w:rPr>
        <w:t xml:space="preserve"> Минприроды России от 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F350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350A">
        <w:rPr>
          <w:rFonts w:ascii="Times New Roman" w:hAnsi="Times New Roman" w:cs="Times New Roman"/>
          <w:sz w:val="28"/>
          <w:szCs w:val="28"/>
        </w:rPr>
        <w:t xml:space="preserve"> 1027</w:t>
      </w:r>
    </w:p>
    <w:p w:rsidR="00B7159E" w:rsidRDefault="00B7159E" w:rsidP="008B7110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A54633" w:rsidRPr="00334888" w:rsidRDefault="00A54633" w:rsidP="004663A8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унктом 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татьи 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 пунктом 1 статьи 19 Федерального закона от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4 июля 2022 г.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343-ФЗ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вне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ении изменений в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кон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>Российской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Федерации «О недрах» и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тдельные законодательные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кты Российской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Федерации»</w:t>
      </w:r>
      <w:r w:rsidR="004663A8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(Собрание законодательства Российской Федерации, 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022,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="004663A8" w:rsidRP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29, ст. 5310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, подпунктами 5.2.58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 5.2.61 </w:t>
      </w:r>
      <w:r w:rsidR="00F553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ункта 5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ложения о Министерстве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иродных ресурсов и экологии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ссийской Федерации, утвержденног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постановлением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авительства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ссийской Федерации от 11 ноября 2015 г. № 1219 (Собрание</w:t>
      </w:r>
      <w:proofErr w:type="gramEnd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конодательства Российской Федерации, 2015, № 47, ст. 6586) </w:t>
      </w: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proofErr w:type="gramEnd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 и к а з ы в а ю:</w:t>
      </w:r>
    </w:p>
    <w:p w:rsidR="00A54633" w:rsidRPr="00334888" w:rsidRDefault="006E638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Внести изменения в п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ядок подтверждения отнесения отходов I - V классов опасности к конкретному классу опасности, утвержденный приказом Минприроды России от 8 декабря 2020 г. № 1027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з</w:t>
      </w:r>
      <w:r w:rsidR="00A5463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регистрирован Минюстом России</w:t>
      </w:r>
      <w:r w:rsidR="00A54633" w:rsidRPr="000D7183">
        <w:rPr>
          <w:rFonts w:eastAsia="Calibri"/>
          <w:szCs w:val="28"/>
          <w:lang w:eastAsia="en-US"/>
        </w:rPr>
        <w:t xml:space="preserve"> </w:t>
      </w:r>
      <w:r w:rsidR="00A54633"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5</w:t>
      </w:r>
      <w:r w:rsidR="00A5463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екабря </w:t>
      </w:r>
      <w:r w:rsidR="00A54633"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20</w:t>
      </w:r>
      <w:r w:rsidR="00A5463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., регистрационный №</w:t>
      </w:r>
      <w:r w:rsidR="00A54633"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61833</w:t>
      </w:r>
      <w:r w:rsidR="00A5463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,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</w:t>
      </w:r>
      <w:r w:rsidR="00A5463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5463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>к настоящему приказу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 xml:space="preserve">Настоящий приказ вступает в силу с 1 </w:t>
      </w:r>
      <w:r w:rsidR="004663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ентября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2023 года.</w:t>
      </w:r>
    </w:p>
    <w:p w:rsidR="00A54633" w:rsidRDefault="00A54633" w:rsidP="00A5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B8D" w:rsidRPr="004D0BDC" w:rsidRDefault="00976B8D" w:rsidP="00A5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B8D" w:rsidRDefault="00A54633" w:rsidP="008B711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="00976B8D">
        <w:rPr>
          <w:rFonts w:ascii="Times New Roman" w:hAnsi="Times New Roman" w:cs="Times New Roman"/>
          <w:b w:val="0"/>
          <w:sz w:val="28"/>
          <w:szCs w:val="28"/>
        </w:rPr>
        <w:t xml:space="preserve">природных ресурсов и экологии </w:t>
      </w:r>
    </w:p>
    <w:p w:rsidR="00976B8D" w:rsidRPr="008B7110" w:rsidRDefault="00976B8D" w:rsidP="00976B8D">
      <w:pPr>
        <w:pStyle w:val="ConsPlusTitle"/>
        <w:tabs>
          <w:tab w:val="left" w:pos="255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 Ко</w:t>
      </w:r>
      <w:r>
        <w:rPr>
          <w:rFonts w:ascii="Times New Roman" w:hAnsi="Times New Roman" w:cs="Times New Roman"/>
          <w:b w:val="0"/>
          <w:sz w:val="28"/>
          <w:szCs w:val="28"/>
        </w:rPr>
        <w:t>злов</w:t>
      </w:r>
    </w:p>
    <w:p w:rsidR="00976B8D" w:rsidRDefault="00A54633" w:rsidP="008B711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5404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6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4633" w:rsidRPr="008B7110" w:rsidRDefault="00976B8D" w:rsidP="008B7110">
      <w:pPr>
        <w:pStyle w:val="ConsPlusTitle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54633" w:rsidRDefault="00A54633" w:rsidP="00A54633">
      <w:pPr>
        <w:ind w:left="3540" w:firstLine="708"/>
        <w:jc w:val="center"/>
        <w:rPr>
          <w:szCs w:val="28"/>
        </w:rPr>
      </w:pPr>
    </w:p>
    <w:p w:rsidR="00A54633" w:rsidRDefault="00A54633" w:rsidP="00A54633">
      <w:pPr>
        <w:ind w:left="3540" w:firstLine="708"/>
        <w:jc w:val="center"/>
        <w:rPr>
          <w:szCs w:val="28"/>
        </w:rPr>
      </w:pPr>
    </w:p>
    <w:p w:rsidR="00B7159E" w:rsidRDefault="00B7159E" w:rsidP="00A54633">
      <w:pPr>
        <w:ind w:left="3540" w:firstLine="708"/>
        <w:jc w:val="center"/>
        <w:rPr>
          <w:szCs w:val="28"/>
        </w:rPr>
      </w:pPr>
    </w:p>
    <w:p w:rsidR="00B7159E" w:rsidRDefault="00B7159E" w:rsidP="00270ECD">
      <w:pPr>
        <w:rPr>
          <w:szCs w:val="28"/>
        </w:rPr>
      </w:pPr>
    </w:p>
    <w:p w:rsidR="00BA7438" w:rsidRDefault="00BA7438" w:rsidP="00A54633">
      <w:pPr>
        <w:ind w:left="3540" w:firstLine="708"/>
        <w:jc w:val="center"/>
        <w:rPr>
          <w:szCs w:val="28"/>
        </w:rPr>
      </w:pPr>
    </w:p>
    <w:p w:rsidR="00A54633" w:rsidRPr="0059629D" w:rsidRDefault="00F37323" w:rsidP="00F37323">
      <w:pPr>
        <w:ind w:left="3540" w:firstLine="708"/>
        <w:rPr>
          <w:szCs w:val="28"/>
        </w:rPr>
      </w:pPr>
      <w:r>
        <w:rPr>
          <w:szCs w:val="28"/>
        </w:rPr>
        <w:t xml:space="preserve">                            </w:t>
      </w:r>
      <w:r w:rsidR="00A54633">
        <w:rPr>
          <w:szCs w:val="28"/>
        </w:rPr>
        <w:t xml:space="preserve">Приложение </w:t>
      </w:r>
    </w:p>
    <w:p w:rsidR="00A54633" w:rsidRPr="0059629D" w:rsidRDefault="00A54633" w:rsidP="00A54633">
      <w:pPr>
        <w:jc w:val="center"/>
        <w:rPr>
          <w:szCs w:val="28"/>
        </w:rPr>
      </w:pPr>
      <w:r w:rsidRPr="0059629D">
        <w:rPr>
          <w:szCs w:val="28"/>
        </w:rPr>
        <w:t xml:space="preserve">                           </w:t>
      </w:r>
      <w:r w:rsidR="00F37323">
        <w:rPr>
          <w:szCs w:val="28"/>
        </w:rPr>
        <w:t xml:space="preserve">                         </w:t>
      </w:r>
      <w:r w:rsidRPr="0059629D">
        <w:rPr>
          <w:szCs w:val="28"/>
        </w:rPr>
        <w:t>Утвержден</w:t>
      </w:r>
      <w:r>
        <w:rPr>
          <w:szCs w:val="28"/>
        </w:rPr>
        <w:t>о</w:t>
      </w:r>
    </w:p>
    <w:p w:rsidR="00A54633" w:rsidRPr="0059629D" w:rsidRDefault="00F37323" w:rsidP="00F3732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A54633" w:rsidRPr="0059629D">
        <w:rPr>
          <w:szCs w:val="28"/>
        </w:rPr>
        <w:t>приказом Минприроды России</w:t>
      </w:r>
    </w:p>
    <w:p w:rsidR="00A54633" w:rsidRDefault="00A54633" w:rsidP="00A54633">
      <w:pPr>
        <w:jc w:val="right"/>
        <w:rPr>
          <w:szCs w:val="28"/>
        </w:rPr>
      </w:pPr>
    </w:p>
    <w:p w:rsidR="00A54633" w:rsidRPr="0059629D" w:rsidRDefault="00A54633" w:rsidP="00A54633">
      <w:pPr>
        <w:jc w:val="right"/>
        <w:rPr>
          <w:szCs w:val="28"/>
        </w:rPr>
      </w:pPr>
      <w:r w:rsidRPr="0059629D">
        <w:rPr>
          <w:szCs w:val="28"/>
        </w:rPr>
        <w:t>от ____________ №__________</w:t>
      </w:r>
    </w:p>
    <w:p w:rsidR="00A54633" w:rsidRPr="00211C18" w:rsidRDefault="00A54633" w:rsidP="00A54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633" w:rsidRDefault="00A54633" w:rsidP="00A54633">
      <w:pPr>
        <w:jc w:val="center"/>
        <w:rPr>
          <w:b/>
          <w:szCs w:val="28"/>
        </w:rPr>
      </w:pPr>
      <w:bookmarkStart w:id="2" w:name="P28"/>
      <w:bookmarkEnd w:id="2"/>
    </w:p>
    <w:p w:rsidR="00A54633" w:rsidRPr="00714DE0" w:rsidRDefault="00A54633" w:rsidP="00A54633">
      <w:pPr>
        <w:jc w:val="center"/>
        <w:rPr>
          <w:b/>
          <w:szCs w:val="28"/>
        </w:rPr>
      </w:pPr>
      <w:r w:rsidRPr="00714DE0">
        <w:rPr>
          <w:b/>
          <w:szCs w:val="28"/>
        </w:rPr>
        <w:t>Изменения, которые вносятся в Порядок подтверждения отнесения отходов</w:t>
      </w:r>
      <w:r w:rsidRPr="00714DE0">
        <w:rPr>
          <w:b/>
          <w:szCs w:val="28"/>
        </w:rPr>
        <w:br/>
        <w:t xml:space="preserve"> I - V классов опасности к конкретному классу опасности, утвержденный приказом Минприроды России от 8 декабря 2020 г.</w:t>
      </w:r>
      <w:r>
        <w:rPr>
          <w:b/>
          <w:szCs w:val="28"/>
        </w:rPr>
        <w:t xml:space="preserve"> № 1027 </w:t>
      </w:r>
    </w:p>
    <w:p w:rsidR="00A54633" w:rsidRPr="00211C18" w:rsidRDefault="00A54633" w:rsidP="00A54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323" w:rsidRPr="00F37323" w:rsidRDefault="00F37323" w:rsidP="00F37323">
      <w:pPr>
        <w:pStyle w:val="ConsPlusNormal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</w:p>
    <w:p w:rsidR="00F37323" w:rsidRDefault="00F37323" w:rsidP="00F373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proofErr w:type="gramStart"/>
      <w:r>
        <w:rPr>
          <w:sz w:val="28"/>
          <w:szCs w:val="28"/>
        </w:rPr>
        <w:t xml:space="preserve">Подтверждение отнесения отходов недропользования V класса опасности, образовавшихся при осуществлении пользования недрами </w:t>
      </w:r>
      <w:r>
        <w:rPr>
          <w:sz w:val="28"/>
          <w:szCs w:val="28"/>
        </w:rPr>
        <w:br/>
        <w:t>(за исключением вскрышных и вмещающих горных пород), отходов производства черных металлов IV и V классов опасности, золошлаковых отходов V класса опасности от сжигания угля, фосфогипса V класса опасности к конкретному классу опасности в соответствии с настоящим Порядком, в том числе, для отходов, включенных в ФККО, проводится при планировании</w:t>
      </w:r>
      <w:proofErr w:type="gramEnd"/>
      <w:r>
        <w:rPr>
          <w:sz w:val="28"/>
          <w:szCs w:val="28"/>
        </w:rPr>
        <w:t xml:space="preserve"> их использования для ликвидации горных выработок и иных сооружений, связанных с пользованием недрами, рекультивации земель</w:t>
      </w:r>
      <w:proofErr w:type="gramStart"/>
      <w:r>
        <w:rPr>
          <w:sz w:val="28"/>
          <w:szCs w:val="28"/>
        </w:rPr>
        <w:t>.»;</w:t>
      </w:r>
      <w:proofErr w:type="gramEnd"/>
    </w:p>
    <w:p w:rsidR="00F37323" w:rsidRDefault="00F37323" w:rsidP="00F373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37323" w:rsidRDefault="00F37323" w:rsidP="00F37323">
      <w:pPr>
        <w:pStyle w:val="ConsPlusNormal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2 следующего содержания:</w:t>
      </w:r>
    </w:p>
    <w:p w:rsidR="00F37323" w:rsidRPr="00F37323" w:rsidRDefault="00F37323" w:rsidP="00F37323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732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37323">
        <w:rPr>
          <w:rFonts w:ascii="Times New Roman" w:hAnsi="Times New Roman" w:cs="Times New Roman"/>
          <w:sz w:val="28"/>
          <w:szCs w:val="28"/>
        </w:rPr>
        <w:t xml:space="preserve">Класс опасности отходов недропользования, образова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37323">
        <w:rPr>
          <w:rFonts w:ascii="Times New Roman" w:hAnsi="Times New Roman" w:cs="Times New Roman"/>
          <w:sz w:val="28"/>
          <w:szCs w:val="28"/>
        </w:rPr>
        <w:t>при осуществлении пользования недрами (за исключением вскры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37323">
        <w:rPr>
          <w:rFonts w:ascii="Times New Roman" w:hAnsi="Times New Roman" w:cs="Times New Roman"/>
          <w:sz w:val="28"/>
          <w:szCs w:val="28"/>
        </w:rPr>
        <w:t>и вмещающих горных пород), отходов производства черных металлов, золошлаковых отходов от сжигания угля, фосфогипса определяется юридическими лицами и индивидуальными предпринимателями расчетным методом на основании данных о химическом составе отходов, определенном на основании лабораторных исследований в случае их использования для ликвидации горных выработок и иных сооружений, связанных с пользованием</w:t>
      </w:r>
      <w:proofErr w:type="gramEnd"/>
      <w:r w:rsidRPr="00F37323">
        <w:rPr>
          <w:rFonts w:ascii="Times New Roman" w:hAnsi="Times New Roman" w:cs="Times New Roman"/>
          <w:sz w:val="28"/>
          <w:szCs w:val="28"/>
        </w:rPr>
        <w:t xml:space="preserve"> недрами, рекультивации земе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F37323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F37323" w:rsidRPr="00F37323" w:rsidRDefault="00F37323" w:rsidP="00F37323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23">
        <w:rPr>
          <w:rFonts w:ascii="Times New Roman" w:hAnsi="Times New Roman" w:cs="Times New Roman"/>
          <w:sz w:val="28"/>
          <w:szCs w:val="28"/>
        </w:rPr>
        <w:t>копии актов отбора проб отхода, проведенного испытательной лабораторией (центром), заверенные печатью и подписью уполномоченного должностного лица испытательной лаборатории (центра);</w:t>
      </w:r>
    </w:p>
    <w:p w:rsidR="00F37323" w:rsidRDefault="00F37323" w:rsidP="00F37323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23">
        <w:rPr>
          <w:rFonts w:ascii="Times New Roman" w:hAnsi="Times New Roman" w:cs="Times New Roman"/>
          <w:sz w:val="28"/>
          <w:szCs w:val="28"/>
        </w:rPr>
        <w:t xml:space="preserve">копии протоколов исследований, подтверждающих результаты установления химического и (или) компонентного состава отходов посредством соответствующих </w:t>
      </w:r>
      <w:r w:rsidRPr="00F37323">
        <w:rPr>
          <w:rFonts w:ascii="Times New Roman" w:hAnsi="Times New Roman" w:cs="Times New Roman"/>
          <w:sz w:val="28"/>
          <w:szCs w:val="28"/>
        </w:rPr>
        <w:lastRenderedPageBreak/>
        <w:t>измерений, проведенных испытательной лабораторией (центром), заверенные печатью и подписью уполномоченного должностного лица испытательной лаборатории (центра)</w:t>
      </w:r>
      <w:proofErr w:type="gramStart"/>
      <w:r w:rsidRPr="00F3732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37323">
        <w:rPr>
          <w:rFonts w:ascii="Times New Roman" w:hAnsi="Times New Roman" w:cs="Times New Roman"/>
          <w:sz w:val="28"/>
          <w:szCs w:val="28"/>
        </w:rPr>
        <w:t>.</w:t>
      </w:r>
    </w:p>
    <w:p w:rsidR="00F37323" w:rsidRPr="00F37323" w:rsidRDefault="00F37323" w:rsidP="00F37323">
      <w:pPr>
        <w:pStyle w:val="Default"/>
        <w:spacing w:line="276" w:lineRule="auto"/>
        <w:ind w:left="708"/>
        <w:jc w:val="both"/>
      </w:pPr>
    </w:p>
    <w:p w:rsidR="00BA7438" w:rsidRDefault="00BA7438" w:rsidP="00F37323">
      <w:pPr>
        <w:tabs>
          <w:tab w:val="left" w:pos="708"/>
          <w:tab w:val="left" w:pos="6237"/>
        </w:tabs>
        <w:spacing w:line="276" w:lineRule="auto"/>
        <w:ind w:firstLine="709"/>
        <w:rPr>
          <w:szCs w:val="28"/>
        </w:rPr>
      </w:pPr>
    </w:p>
    <w:p w:rsidR="00BA7438" w:rsidRDefault="00BA7438" w:rsidP="00F37323">
      <w:pPr>
        <w:tabs>
          <w:tab w:val="left" w:pos="708"/>
          <w:tab w:val="left" w:pos="6237"/>
        </w:tabs>
        <w:spacing w:line="276" w:lineRule="auto"/>
        <w:ind w:firstLine="709"/>
        <w:rPr>
          <w:szCs w:val="28"/>
        </w:rPr>
      </w:pPr>
    </w:p>
    <w:p w:rsidR="00A54633" w:rsidRPr="00C36B8B" w:rsidRDefault="00981E15" w:rsidP="00F37323">
      <w:pPr>
        <w:tabs>
          <w:tab w:val="left" w:pos="708"/>
          <w:tab w:val="left" w:pos="6237"/>
        </w:tabs>
        <w:rPr>
          <w:szCs w:val="28"/>
        </w:rPr>
      </w:pPr>
      <w:r>
        <w:rPr>
          <w:szCs w:val="28"/>
        </w:rPr>
        <w:tab/>
      </w:r>
    </w:p>
    <w:p w:rsidR="00A54633" w:rsidRDefault="00A54633" w:rsidP="00A54633">
      <w:pPr>
        <w:pStyle w:val="ConsPlusNormal"/>
        <w:spacing w:before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4633" w:rsidSect="00F37323">
      <w:headerReference w:type="default" r:id="rId9"/>
      <w:pgSz w:w="11907" w:h="16840" w:code="9"/>
      <w:pgMar w:top="1134" w:right="567" w:bottom="1134" w:left="1134" w:header="113" w:footer="567" w:gutter="0"/>
      <w:pgNumType w:start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E3" w:rsidRDefault="00236EE3">
      <w:r>
        <w:separator/>
      </w:r>
    </w:p>
  </w:endnote>
  <w:endnote w:type="continuationSeparator" w:id="0">
    <w:p w:rsidR="00236EE3" w:rsidRDefault="002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E3" w:rsidRDefault="00236EE3">
      <w:r>
        <w:separator/>
      </w:r>
    </w:p>
  </w:footnote>
  <w:footnote w:type="continuationSeparator" w:id="0">
    <w:p w:rsidR="00236EE3" w:rsidRDefault="002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23" w:rsidRDefault="00F37323">
    <w:pPr>
      <w:pStyle w:val="a5"/>
      <w:jc w:val="center"/>
    </w:pPr>
  </w:p>
  <w:p w:rsidR="00F37323" w:rsidRDefault="00F3732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2EBE">
      <w:rPr>
        <w:noProof/>
      </w:rPr>
      <w:t>2</w:t>
    </w:r>
    <w:r>
      <w:fldChar w:fldCharType="end"/>
    </w:r>
  </w:p>
  <w:p w:rsidR="00F37323" w:rsidRDefault="00F373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311C399E"/>
    <w:multiLevelType w:val="hybridMultilevel"/>
    <w:tmpl w:val="34146126"/>
    <w:lvl w:ilvl="0" w:tplc="15DABA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DF"/>
    <w:rsid w:val="00010A3F"/>
    <w:rsid w:val="000505E6"/>
    <w:rsid w:val="00070BE8"/>
    <w:rsid w:val="00147795"/>
    <w:rsid w:val="0015090E"/>
    <w:rsid w:val="00151F78"/>
    <w:rsid w:val="001737A5"/>
    <w:rsid w:val="00177016"/>
    <w:rsid w:val="00180730"/>
    <w:rsid w:val="00192614"/>
    <w:rsid w:val="001B3208"/>
    <w:rsid w:val="001E0093"/>
    <w:rsid w:val="0023230B"/>
    <w:rsid w:val="00234BF0"/>
    <w:rsid w:val="00236EE3"/>
    <w:rsid w:val="00256A8D"/>
    <w:rsid w:val="002642CA"/>
    <w:rsid w:val="002649D3"/>
    <w:rsid w:val="00270ECD"/>
    <w:rsid w:val="00282D45"/>
    <w:rsid w:val="002A0856"/>
    <w:rsid w:val="002D4A2B"/>
    <w:rsid w:val="00334888"/>
    <w:rsid w:val="003A403B"/>
    <w:rsid w:val="00406F32"/>
    <w:rsid w:val="004663A8"/>
    <w:rsid w:val="00491656"/>
    <w:rsid w:val="004D3721"/>
    <w:rsid w:val="004E4AD7"/>
    <w:rsid w:val="004F4C31"/>
    <w:rsid w:val="004F7443"/>
    <w:rsid w:val="00500A1D"/>
    <w:rsid w:val="005563C9"/>
    <w:rsid w:val="005672F7"/>
    <w:rsid w:val="005804DA"/>
    <w:rsid w:val="005819E3"/>
    <w:rsid w:val="005954D2"/>
    <w:rsid w:val="005A5FDF"/>
    <w:rsid w:val="005B3BC1"/>
    <w:rsid w:val="00602152"/>
    <w:rsid w:val="00615145"/>
    <w:rsid w:val="0062493F"/>
    <w:rsid w:val="00686412"/>
    <w:rsid w:val="006C46CE"/>
    <w:rsid w:val="006D06E5"/>
    <w:rsid w:val="006D24CF"/>
    <w:rsid w:val="006E6383"/>
    <w:rsid w:val="006F5EF6"/>
    <w:rsid w:val="007637E3"/>
    <w:rsid w:val="00786C80"/>
    <w:rsid w:val="007D26EC"/>
    <w:rsid w:val="00805F29"/>
    <w:rsid w:val="008105F8"/>
    <w:rsid w:val="00880DE8"/>
    <w:rsid w:val="0089530E"/>
    <w:rsid w:val="008B7110"/>
    <w:rsid w:val="008D535A"/>
    <w:rsid w:val="009003F6"/>
    <w:rsid w:val="00967159"/>
    <w:rsid w:val="00976B8D"/>
    <w:rsid w:val="00981E15"/>
    <w:rsid w:val="00995F72"/>
    <w:rsid w:val="00A13D8B"/>
    <w:rsid w:val="00A171D3"/>
    <w:rsid w:val="00A32432"/>
    <w:rsid w:val="00A370A8"/>
    <w:rsid w:val="00A54633"/>
    <w:rsid w:val="00A71EB7"/>
    <w:rsid w:val="00A86766"/>
    <w:rsid w:val="00AB12A4"/>
    <w:rsid w:val="00AD2B54"/>
    <w:rsid w:val="00B22D7F"/>
    <w:rsid w:val="00B7159E"/>
    <w:rsid w:val="00B82678"/>
    <w:rsid w:val="00B9036F"/>
    <w:rsid w:val="00BA7438"/>
    <w:rsid w:val="00BE701D"/>
    <w:rsid w:val="00BF4824"/>
    <w:rsid w:val="00BF6F32"/>
    <w:rsid w:val="00C104FA"/>
    <w:rsid w:val="00C13634"/>
    <w:rsid w:val="00C5404B"/>
    <w:rsid w:val="00C654AF"/>
    <w:rsid w:val="00C90600"/>
    <w:rsid w:val="00C95E60"/>
    <w:rsid w:val="00C96904"/>
    <w:rsid w:val="00CA1DAB"/>
    <w:rsid w:val="00CC2DB5"/>
    <w:rsid w:val="00CC7B38"/>
    <w:rsid w:val="00D21B37"/>
    <w:rsid w:val="00D2265F"/>
    <w:rsid w:val="00D55D28"/>
    <w:rsid w:val="00D65D04"/>
    <w:rsid w:val="00D674FA"/>
    <w:rsid w:val="00DB4917"/>
    <w:rsid w:val="00DB5C9A"/>
    <w:rsid w:val="00DD5D1C"/>
    <w:rsid w:val="00DE3329"/>
    <w:rsid w:val="00E020AB"/>
    <w:rsid w:val="00E101FC"/>
    <w:rsid w:val="00E149B3"/>
    <w:rsid w:val="00E164FA"/>
    <w:rsid w:val="00E32057"/>
    <w:rsid w:val="00E32B70"/>
    <w:rsid w:val="00E52EBE"/>
    <w:rsid w:val="00E64E79"/>
    <w:rsid w:val="00E96A72"/>
    <w:rsid w:val="00ED2249"/>
    <w:rsid w:val="00EE604A"/>
    <w:rsid w:val="00F11AA8"/>
    <w:rsid w:val="00F16358"/>
    <w:rsid w:val="00F20A44"/>
    <w:rsid w:val="00F2189F"/>
    <w:rsid w:val="00F37323"/>
    <w:rsid w:val="00F5530C"/>
    <w:rsid w:val="00F56F47"/>
    <w:rsid w:val="00F657E9"/>
    <w:rsid w:val="00FA4E6B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8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88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334888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6">
    <w:name w:val="Верхний колонтитул Знак"/>
    <w:link w:val="a5"/>
    <w:uiPriority w:val="99"/>
    <w:rsid w:val="000505E6"/>
    <w:rPr>
      <w:sz w:val="28"/>
    </w:rPr>
  </w:style>
  <w:style w:type="character" w:styleId="af8">
    <w:name w:val="annotation reference"/>
    <w:uiPriority w:val="99"/>
    <w:semiHidden/>
    <w:unhideWhenUsed/>
    <w:rsid w:val="00A54633"/>
    <w:rPr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54633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54633"/>
  </w:style>
  <w:style w:type="character" w:styleId="afb">
    <w:name w:val="footnote reference"/>
    <w:uiPriority w:val="99"/>
    <w:semiHidden/>
    <w:unhideWhenUsed/>
    <w:rsid w:val="00A54633"/>
    <w:rPr>
      <w:vertAlign w:val="superscript"/>
    </w:rPr>
  </w:style>
  <w:style w:type="paragraph" w:styleId="afc">
    <w:name w:val="annotation text"/>
    <w:basedOn w:val="a0"/>
    <w:link w:val="afd"/>
    <w:uiPriority w:val="99"/>
    <w:semiHidden/>
    <w:unhideWhenUsed/>
    <w:rsid w:val="00C96904"/>
    <w:rPr>
      <w:sz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9690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690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96904"/>
    <w:rPr>
      <w:b/>
      <w:bCs/>
    </w:rPr>
  </w:style>
  <w:style w:type="paragraph" w:customStyle="1" w:styleId="Default">
    <w:name w:val="Default"/>
    <w:rsid w:val="00F373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8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88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334888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6">
    <w:name w:val="Верхний колонтитул Знак"/>
    <w:link w:val="a5"/>
    <w:uiPriority w:val="99"/>
    <w:rsid w:val="000505E6"/>
    <w:rPr>
      <w:sz w:val="28"/>
    </w:rPr>
  </w:style>
  <w:style w:type="character" w:styleId="af8">
    <w:name w:val="annotation reference"/>
    <w:uiPriority w:val="99"/>
    <w:semiHidden/>
    <w:unhideWhenUsed/>
    <w:rsid w:val="00A54633"/>
    <w:rPr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54633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54633"/>
  </w:style>
  <w:style w:type="character" w:styleId="afb">
    <w:name w:val="footnote reference"/>
    <w:uiPriority w:val="99"/>
    <w:semiHidden/>
    <w:unhideWhenUsed/>
    <w:rsid w:val="00A54633"/>
    <w:rPr>
      <w:vertAlign w:val="superscript"/>
    </w:rPr>
  </w:style>
  <w:style w:type="paragraph" w:styleId="afc">
    <w:name w:val="annotation text"/>
    <w:basedOn w:val="a0"/>
    <w:link w:val="afd"/>
    <w:uiPriority w:val="99"/>
    <w:semiHidden/>
    <w:unhideWhenUsed/>
    <w:rsid w:val="00C96904"/>
    <w:rPr>
      <w:sz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9690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690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96904"/>
    <w:rPr>
      <w:b/>
      <w:bCs/>
    </w:rPr>
  </w:style>
  <w:style w:type="paragraph" w:customStyle="1" w:styleId="Default">
    <w:name w:val="Default"/>
    <w:rsid w:val="00F373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AFD3-E970-4F86-9465-36B36681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чинская Анна Артуровна</dc:creator>
  <cp:lastModifiedBy>Госачинская Анна Артуровна</cp:lastModifiedBy>
  <cp:revision>2</cp:revision>
  <cp:lastPrinted>2022-07-08T10:36:00Z</cp:lastPrinted>
  <dcterms:created xsi:type="dcterms:W3CDTF">2022-12-09T13:38:00Z</dcterms:created>
  <dcterms:modified xsi:type="dcterms:W3CDTF">2022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О внесении изменений в приказ 1027 и приказ 1028</vt:lpwstr>
  </property>
  <property fmtid="{D5CDD505-2E9C-101B-9397-08002B2CF9AE}" pid="7" name="Р*Подписант...*Должность">
    <vt:lpwstr>Министр природных ресурсов и экологии Российской Федерации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А.А. Козлов</vt:lpwstr>
  </property>
</Properties>
</file>